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EFC63" w14:textId="77777777" w:rsidR="003E67BE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>График</w:t>
      </w:r>
      <w:r w:rsidR="00FE32DA">
        <w:rPr>
          <w:rFonts w:ascii="Times New Roman" w:hAnsi="Times New Roman" w:cs="Times New Roman"/>
          <w:b/>
          <w:sz w:val="28"/>
          <w:szCs w:val="28"/>
        </w:rPr>
        <w:t xml:space="preserve"> обработки экзаменационных материалов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F513B7" w14:textId="4812CAD0" w:rsidR="007C1100" w:rsidRDefault="005326AD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8F4660">
        <w:rPr>
          <w:rFonts w:ascii="Times New Roman" w:hAnsi="Times New Roman" w:cs="Times New Roman"/>
          <w:b/>
          <w:sz w:val="28"/>
          <w:szCs w:val="28"/>
        </w:rPr>
        <w:t xml:space="preserve"> периода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D7D78">
        <w:rPr>
          <w:rFonts w:ascii="Times New Roman" w:hAnsi="Times New Roman" w:cs="Times New Roman"/>
          <w:b/>
          <w:sz w:val="28"/>
          <w:szCs w:val="28"/>
        </w:rPr>
        <w:t>2024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14:paraId="270244B3" w14:textId="77777777" w:rsidR="000519F8" w:rsidRDefault="000519F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673"/>
        <w:gridCol w:w="3401"/>
        <w:gridCol w:w="2874"/>
        <w:gridCol w:w="2874"/>
      </w:tblGrid>
      <w:tr w:rsidR="00A62ADC" w:rsidRPr="00692197" w14:paraId="7A4C933D" w14:textId="77777777" w:rsidTr="00C85785">
        <w:trPr>
          <w:trHeight w:val="1440"/>
          <w:tblHeader/>
        </w:trPr>
        <w:tc>
          <w:tcPr>
            <w:tcW w:w="1002" w:type="pct"/>
            <w:shd w:val="clear" w:color="auto" w:fill="auto"/>
            <w:vAlign w:val="center"/>
            <w:hideMark/>
          </w:tcPr>
          <w:p w14:paraId="1D124C30" w14:textId="77777777" w:rsidR="00A62ADC" w:rsidRPr="00692197" w:rsidRDefault="00A62ADC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21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62019A03" w14:textId="77777777" w:rsidR="00A62ADC" w:rsidRPr="00692197" w:rsidRDefault="00A62ADC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21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150" w:type="pct"/>
            <w:vAlign w:val="center"/>
          </w:tcPr>
          <w:p w14:paraId="727E575A" w14:textId="77777777" w:rsidR="00A62ADC" w:rsidRPr="00692197" w:rsidRDefault="00A62ADC" w:rsidP="00C857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 xml:space="preserve">Завершение обработки экзаменационных работ на региональном уровне                         </w:t>
            </w:r>
            <w:r w:rsidR="00C34F3C" w:rsidRPr="00692197">
              <w:rPr>
                <w:rFonts w:ascii="Times New Roman" w:hAnsi="Times New Roman" w:cs="Times New Roman"/>
                <w:b/>
              </w:rPr>
              <w:t xml:space="preserve">  (</w:t>
            </w:r>
            <w:r w:rsidRPr="006921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  <w:tc>
          <w:tcPr>
            <w:tcW w:w="972" w:type="pct"/>
            <w:vAlign w:val="center"/>
          </w:tcPr>
          <w:p w14:paraId="73EA17F8" w14:textId="14672270" w:rsidR="00A62ADC" w:rsidRPr="00692197" w:rsidRDefault="00D563C4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>Утверждение результатов</w:t>
            </w:r>
            <w:r w:rsidR="00A62ADC" w:rsidRPr="00692197">
              <w:rPr>
                <w:rFonts w:ascii="Times New Roman" w:hAnsi="Times New Roman" w:cs="Times New Roman"/>
                <w:b/>
              </w:rPr>
              <w:t xml:space="preserve"> ГЭК</w:t>
            </w:r>
          </w:p>
          <w:p w14:paraId="76A68418" w14:textId="77777777" w:rsidR="00A62ADC" w:rsidRPr="00692197" w:rsidRDefault="00A62ADC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vAlign w:val="center"/>
          </w:tcPr>
          <w:p w14:paraId="6D26886C" w14:textId="77777777" w:rsidR="00A62ADC" w:rsidRPr="00692197" w:rsidRDefault="00A62ADC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 xml:space="preserve">Официальный </w:t>
            </w:r>
            <w:r w:rsidR="00996750" w:rsidRPr="00692197">
              <w:rPr>
                <w:rFonts w:ascii="Times New Roman" w:hAnsi="Times New Roman" w:cs="Times New Roman"/>
                <w:b/>
              </w:rPr>
              <w:t>день объявления</w:t>
            </w:r>
            <w:r w:rsidR="00D563C4" w:rsidRPr="00692197">
              <w:rPr>
                <w:rFonts w:ascii="Times New Roman" w:hAnsi="Times New Roman" w:cs="Times New Roman"/>
                <w:b/>
              </w:rPr>
              <w:t xml:space="preserve"> </w:t>
            </w:r>
            <w:r w:rsidR="000B7EF9" w:rsidRPr="00692197">
              <w:rPr>
                <w:rFonts w:ascii="Times New Roman" w:hAnsi="Times New Roman" w:cs="Times New Roman"/>
                <w:b/>
              </w:rPr>
              <w:t>результатов на</w:t>
            </w:r>
            <w:r w:rsidRPr="00692197">
              <w:rPr>
                <w:rFonts w:ascii="Times New Roman" w:hAnsi="Times New Roman" w:cs="Times New Roman"/>
                <w:b/>
              </w:rPr>
              <w:t xml:space="preserve"> региональном уровне                            </w:t>
            </w:r>
            <w:r w:rsidR="000E1500" w:rsidRPr="00692197">
              <w:rPr>
                <w:rFonts w:ascii="Times New Roman" w:hAnsi="Times New Roman" w:cs="Times New Roman"/>
                <w:b/>
              </w:rPr>
              <w:t xml:space="preserve">  (</w:t>
            </w:r>
            <w:r w:rsidRPr="006921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</w:tr>
      <w:tr w:rsidR="009D7D78" w:rsidRPr="00692197" w14:paraId="0492B7BE" w14:textId="77777777" w:rsidTr="00C85785">
        <w:trPr>
          <w:trHeight w:val="554"/>
        </w:trPr>
        <w:tc>
          <w:tcPr>
            <w:tcW w:w="1002" w:type="pct"/>
            <w:shd w:val="clear" w:color="000000" w:fill="FFFFFF"/>
            <w:vAlign w:val="center"/>
          </w:tcPr>
          <w:p w14:paraId="66B97CAD" w14:textId="5ABCABF4" w:rsidR="009D7D78" w:rsidRPr="00BE2BDE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74F0D9E0" w14:textId="53ED15ED" w:rsidR="009D7D78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Pr="000C300D">
              <w:rPr>
                <w:rFonts w:ascii="Times New Roman" w:hAnsi="Times New Roman" w:cs="Times New Roman"/>
                <w:color w:val="000000"/>
              </w:rPr>
              <w:t>.05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56E36F31" w14:textId="30154737" w:rsidR="009D7D78" w:rsidRPr="00C85785" w:rsidRDefault="009D7D7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1D7BD7">
              <w:rPr>
                <w:rFonts w:ascii="Times New Roman" w:hAnsi="Times New Roman" w:cs="Times New Roman"/>
                <w:color w:val="000000"/>
              </w:rPr>
              <w:t>1.05</w:t>
            </w:r>
            <w:r w:rsidRPr="003F506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6E2D9EB6" w14:textId="780DE98B" w:rsidR="009D7D78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9D7D78">
              <w:rPr>
                <w:rFonts w:ascii="Times New Roman" w:hAnsi="Times New Roman" w:cs="Times New Roman"/>
                <w:color w:val="000000"/>
              </w:rPr>
              <w:t>.06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672EAC3E" w14:textId="0A6B450C" w:rsidR="009D7D78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9D7D78">
              <w:rPr>
                <w:rFonts w:ascii="Times New Roman" w:hAnsi="Times New Roman" w:cs="Times New Roman"/>
                <w:color w:val="000000"/>
              </w:rPr>
              <w:t>.06.2024</w:t>
            </w:r>
          </w:p>
        </w:tc>
      </w:tr>
      <w:tr w:rsidR="009D7D78" w:rsidRPr="00692197" w14:paraId="2E0B7185" w14:textId="77777777" w:rsidTr="00C85785">
        <w:trPr>
          <w:trHeight w:val="548"/>
        </w:trPr>
        <w:tc>
          <w:tcPr>
            <w:tcW w:w="1002" w:type="pct"/>
            <w:shd w:val="clear" w:color="000000" w:fill="FFFFFF"/>
            <w:vAlign w:val="center"/>
          </w:tcPr>
          <w:p w14:paraId="0B9FB91C" w14:textId="336CF8FB" w:rsidR="009D7D78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098D2CC9" w14:textId="7DB7D7CE" w:rsidR="009D7D78" w:rsidRPr="00C85785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22.05.2024</w:t>
            </w:r>
          </w:p>
        </w:tc>
        <w:tc>
          <w:tcPr>
            <w:tcW w:w="1150" w:type="pct"/>
            <w:vAlign w:val="center"/>
          </w:tcPr>
          <w:p w14:paraId="07FBC4AF" w14:textId="0F8BC64B" w:rsidR="009D7D78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9D7D78">
              <w:rPr>
                <w:rFonts w:ascii="Times New Roman" w:hAnsi="Times New Roman" w:cs="Times New Roman"/>
                <w:color w:val="000000"/>
              </w:rPr>
              <w:t>.06</w:t>
            </w:r>
            <w:r w:rsidR="009D7D78" w:rsidRPr="003F506C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60B520C0" w14:textId="6B6417F5" w:rsidR="009D7D78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9D7D78">
              <w:rPr>
                <w:rFonts w:ascii="Times New Roman" w:hAnsi="Times New Roman" w:cs="Times New Roman"/>
                <w:color w:val="000000"/>
              </w:rPr>
              <w:t>.06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1FB641EA" w14:textId="1BF14602" w:rsidR="009D7D78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9D7D78">
              <w:rPr>
                <w:rFonts w:ascii="Times New Roman" w:hAnsi="Times New Roman" w:cs="Times New Roman"/>
                <w:color w:val="000000"/>
              </w:rPr>
              <w:t>.06.2024</w:t>
            </w:r>
          </w:p>
        </w:tc>
      </w:tr>
      <w:tr w:rsidR="008979E0" w:rsidRPr="00692197" w14:paraId="42E8EE69" w14:textId="77777777" w:rsidTr="00C85785">
        <w:trPr>
          <w:trHeight w:val="334"/>
        </w:trPr>
        <w:tc>
          <w:tcPr>
            <w:tcW w:w="1002" w:type="pct"/>
            <w:shd w:val="clear" w:color="000000" w:fill="FFFFFF"/>
            <w:vAlign w:val="center"/>
          </w:tcPr>
          <w:p w14:paraId="080EC80C" w14:textId="797FF97E" w:rsidR="008979E0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тика, </w:t>
            </w: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, Химия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3A1D27D6" w14:textId="6A8856A7" w:rsidR="008979E0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5</w:t>
            </w:r>
            <w:r w:rsidR="008979E0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0B8E0E6B" w14:textId="2273375D" w:rsidR="008979E0" w:rsidRPr="00C85785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06</w:t>
            </w:r>
            <w:r w:rsidR="008979E0" w:rsidRPr="00C85785">
              <w:rPr>
                <w:rFonts w:ascii="Times New Roman" w:hAnsi="Times New Roman" w:cs="Times New Roman"/>
                <w:color w:val="000000"/>
              </w:rPr>
              <w:t>.06.</w:t>
            </w:r>
            <w:r w:rsidR="009D7D78" w:rsidRPr="00C8578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63CBD1E5" w14:textId="5149C113" w:rsidR="008979E0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6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1D4032C8" w14:textId="24F84D0F" w:rsidR="008979E0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6.2024</w:t>
            </w:r>
          </w:p>
        </w:tc>
      </w:tr>
      <w:tr w:rsidR="008979E0" w:rsidRPr="00692197" w14:paraId="03C513D1" w14:textId="77777777" w:rsidTr="00C85785">
        <w:trPr>
          <w:trHeight w:val="438"/>
        </w:trPr>
        <w:tc>
          <w:tcPr>
            <w:tcW w:w="1002" w:type="pct"/>
            <w:shd w:val="clear" w:color="000000" w:fill="FFFFFF"/>
            <w:vAlign w:val="center"/>
          </w:tcPr>
          <w:p w14:paraId="7D0EFE1E" w14:textId="566A3EE7" w:rsidR="008979E0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История, Физика</w:t>
            </w:r>
            <w:r w:rsidRPr="00C02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имия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4337CC25" w14:textId="7616304D" w:rsidR="008979E0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5</w:t>
            </w:r>
            <w:r w:rsidR="008979E0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4E9F7C09" w14:textId="3CDE28E3" w:rsidR="008979E0" w:rsidRPr="00C85785" w:rsidRDefault="001D7BD7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09.06.2024</w:t>
            </w:r>
          </w:p>
        </w:tc>
        <w:tc>
          <w:tcPr>
            <w:tcW w:w="972" w:type="pct"/>
            <w:vAlign w:val="center"/>
          </w:tcPr>
          <w:p w14:paraId="576641E1" w14:textId="1FFEE189" w:rsidR="008979E0" w:rsidRPr="00C85785" w:rsidRDefault="00117C4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0.06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08FA4210" w14:textId="041AC020" w:rsidR="008979E0" w:rsidRPr="00C85785" w:rsidRDefault="00117C4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3.06.2024</w:t>
            </w:r>
          </w:p>
        </w:tc>
      </w:tr>
      <w:tr w:rsidR="00AB2991" w:rsidRPr="00692197" w14:paraId="067C52F1" w14:textId="77777777" w:rsidTr="00C85785">
        <w:trPr>
          <w:trHeight w:val="414"/>
        </w:trPr>
        <w:tc>
          <w:tcPr>
            <w:tcW w:w="1002" w:type="pct"/>
            <w:shd w:val="clear" w:color="000000" w:fill="FFFFFF"/>
            <w:vAlign w:val="center"/>
          </w:tcPr>
          <w:p w14:paraId="24F13936" w14:textId="5C2C7FBD" w:rsidR="00AB2991" w:rsidRPr="00C02E78" w:rsidRDefault="00E91C40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5C7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552C9D77" w14:textId="671D8781" w:rsidR="00AB2991" w:rsidRPr="00C85785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03</w:t>
            </w:r>
            <w:r w:rsidR="00AB2991" w:rsidRPr="00C85785">
              <w:rPr>
                <w:rFonts w:ascii="Times New Roman" w:hAnsi="Times New Roman" w:cs="Times New Roman"/>
                <w:color w:val="000000"/>
              </w:rPr>
              <w:t>.06.</w:t>
            </w:r>
            <w:r w:rsidRPr="00C8578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2BA1B7B2" w14:textId="4A788B23" w:rsidR="00AB2991" w:rsidRPr="00C85785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3</w:t>
            </w:r>
            <w:r w:rsidR="00AB2991" w:rsidRPr="00C85785">
              <w:rPr>
                <w:rFonts w:ascii="Times New Roman" w:hAnsi="Times New Roman" w:cs="Times New Roman"/>
                <w:color w:val="000000"/>
              </w:rPr>
              <w:t>.06.</w:t>
            </w:r>
            <w:r w:rsidR="009D7D78" w:rsidRPr="00C8578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7610FCDB" w14:textId="4D6CF957"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04C14B8F" w14:textId="4FA8ADA4"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AB2991" w:rsidRPr="00692197" w14:paraId="0B32CD5F" w14:textId="77777777" w:rsidTr="00C85785">
        <w:trPr>
          <w:trHeight w:val="406"/>
        </w:trPr>
        <w:tc>
          <w:tcPr>
            <w:tcW w:w="1002" w:type="pct"/>
            <w:shd w:val="clear" w:color="000000" w:fill="FFFFFF"/>
            <w:vAlign w:val="center"/>
          </w:tcPr>
          <w:p w14:paraId="661EE13B" w14:textId="7BB399B5" w:rsidR="00AB2991" w:rsidRPr="00C02E78" w:rsidRDefault="00E91C40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49B37444" w14:textId="2A9F544B" w:rsidR="00AB2991" w:rsidRPr="00C85785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AB2991" w:rsidRPr="000C300D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04803AC2" w14:textId="2B940579" w:rsidR="00AB2991" w:rsidRPr="00C85785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6</w:t>
            </w:r>
            <w:r w:rsidR="00AB2991" w:rsidRPr="00C85785">
              <w:rPr>
                <w:rFonts w:ascii="Times New Roman" w:hAnsi="Times New Roman" w:cs="Times New Roman"/>
                <w:color w:val="000000"/>
              </w:rPr>
              <w:t>.06.</w:t>
            </w:r>
            <w:r w:rsidR="009D7D78" w:rsidRPr="00C8578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465AE716" w14:textId="7195FB92"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28602331" w14:textId="2662BCB7"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AB2991" w:rsidRPr="00692197" w14:paraId="6114A1A5" w14:textId="77777777" w:rsidTr="00C85785">
        <w:trPr>
          <w:trHeight w:val="600"/>
        </w:trPr>
        <w:tc>
          <w:tcPr>
            <w:tcW w:w="1002" w:type="pct"/>
            <w:shd w:val="clear" w:color="000000" w:fill="FFFFFF"/>
            <w:vAlign w:val="center"/>
          </w:tcPr>
          <w:p w14:paraId="7D760329" w14:textId="42D6201B" w:rsidR="00AB2991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Информатика, </w:t>
            </w: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336437E7" w14:textId="55C1BDB9" w:rsidR="00AB2991" w:rsidRPr="00C85785" w:rsidRDefault="004C06F7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AB2991" w:rsidRPr="000C300D">
              <w:rPr>
                <w:rFonts w:ascii="Times New Roman" w:hAnsi="Times New Roman" w:cs="Times New Roman"/>
                <w:color w:val="000000"/>
              </w:rPr>
              <w:t>.06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26C16413" w14:textId="1579FA7A" w:rsidR="00AB2991" w:rsidRPr="00C85785" w:rsidRDefault="004C06F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bookmarkStart w:id="0" w:name="_GoBack"/>
            <w:bookmarkEnd w:id="0"/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6428E77F" w14:textId="4D65C98C"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1045CEA1" w14:textId="08536DBE"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AB2991" w:rsidRPr="00692197" w14:paraId="49630AD1" w14:textId="77777777" w:rsidTr="00C85785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14:paraId="6C26BC5B" w14:textId="0C3E4339" w:rsidR="00AB2991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, Литература, Физика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2514E872" w14:textId="3C299147" w:rsidR="00AB2991" w:rsidRPr="00C85785" w:rsidRDefault="00E91C40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D7D78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0C300D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2E261AC8" w14:textId="561618CF" w:rsidR="00AB2991" w:rsidRPr="00C85785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4D275C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06DE3B6F" w14:textId="7B0BBB02"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169ABD76" w14:textId="17AC2FD4"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B37D18" w:rsidRPr="00692197" w14:paraId="78E91291" w14:textId="77777777" w:rsidTr="00C85785">
        <w:trPr>
          <w:trHeight w:val="332"/>
        </w:trPr>
        <w:tc>
          <w:tcPr>
            <w:tcW w:w="1002" w:type="pct"/>
            <w:shd w:val="clear" w:color="auto" w:fill="auto"/>
            <w:vAlign w:val="center"/>
          </w:tcPr>
          <w:p w14:paraId="1508AA1F" w14:textId="2CDCE0C7" w:rsidR="00B37D18" w:rsidRPr="00E41D55" w:rsidRDefault="009D7D78" w:rsidP="00C85785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="00B37D18" w:rsidRPr="00E41D55">
              <w:rPr>
                <w:rStyle w:val="ae"/>
                <w:rFonts w:ascii="Times New Roman" w:hAnsi="Times New Roman" w:cs="Times New Roman"/>
              </w:rPr>
              <w:t xml:space="preserve"> русский язык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08732E26" w14:textId="0E3FC434" w:rsidR="00B37D18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B37D18">
              <w:rPr>
                <w:rFonts w:ascii="Times New Roman" w:hAnsi="Times New Roman" w:cs="Times New Roman"/>
                <w:color w:val="000000"/>
              </w:rPr>
              <w:t>.06</w:t>
            </w:r>
            <w:r w:rsidR="00B37D18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45BE14D6" w14:textId="0B4E8876" w:rsidR="00B37D18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6</w:t>
            </w:r>
            <w:r w:rsidR="00B37D18" w:rsidRPr="004D275C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283235F4" w14:textId="409B7367" w:rsidR="00B37D18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B37D18" w:rsidRPr="00077A6A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294C8DCF" w14:textId="05CA4186" w:rsidR="00B37D18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B37D18" w:rsidRPr="00077A6A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B37D18" w:rsidRPr="00692197" w14:paraId="09110427" w14:textId="77777777" w:rsidTr="00C85785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14:paraId="0CB8294B" w14:textId="2DA2208F" w:rsidR="00B37D18" w:rsidRPr="00E41D55" w:rsidRDefault="009D7D78" w:rsidP="00C85785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</w:t>
            </w:r>
            <w:r w:rsidR="00B37D18" w:rsidRPr="00E41D55">
              <w:rPr>
                <w:rStyle w:val="ae"/>
                <w:rFonts w:ascii="Times New Roman" w:hAnsi="Times New Roman" w:cs="Times New Roman"/>
              </w:rPr>
              <w:t>по всем учебным предметам (кроме русского языка и математики)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1014C730" w14:textId="1BE0EE58" w:rsidR="00B37D18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B37D18">
              <w:rPr>
                <w:rFonts w:ascii="Times New Roman" w:hAnsi="Times New Roman" w:cs="Times New Roman"/>
                <w:color w:val="000000"/>
              </w:rPr>
              <w:t>.06</w:t>
            </w:r>
            <w:r w:rsidR="00B37D18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082A44F9" w14:textId="6DEC8B39" w:rsidR="00B37D18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6.2024</w:t>
            </w:r>
          </w:p>
        </w:tc>
        <w:tc>
          <w:tcPr>
            <w:tcW w:w="972" w:type="pct"/>
            <w:vAlign w:val="center"/>
          </w:tcPr>
          <w:p w14:paraId="58A4B157" w14:textId="2C9682E7" w:rsidR="00B37D18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7.2024</w:t>
            </w:r>
          </w:p>
        </w:tc>
        <w:tc>
          <w:tcPr>
            <w:tcW w:w="972" w:type="pct"/>
            <w:vAlign w:val="center"/>
          </w:tcPr>
          <w:p w14:paraId="413428E1" w14:textId="066099AA" w:rsidR="00B37D18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03.07.2024</w:t>
            </w:r>
          </w:p>
        </w:tc>
      </w:tr>
      <w:tr w:rsidR="00325633" w:rsidRPr="00692197" w14:paraId="24E342F3" w14:textId="77777777" w:rsidTr="00C85785">
        <w:trPr>
          <w:trHeight w:val="348"/>
        </w:trPr>
        <w:tc>
          <w:tcPr>
            <w:tcW w:w="1002" w:type="pct"/>
            <w:shd w:val="clear" w:color="auto" w:fill="auto"/>
            <w:vAlign w:val="center"/>
          </w:tcPr>
          <w:p w14:paraId="16D01A20" w14:textId="767721D2" w:rsidR="00325633" w:rsidRPr="00E41D55" w:rsidRDefault="009D7D78" w:rsidP="00C85785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по всем учебным предметам (кроме русского языка и математики)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48870508" w14:textId="4E132484" w:rsidR="00325633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325633">
              <w:rPr>
                <w:rFonts w:ascii="Times New Roman" w:hAnsi="Times New Roman" w:cs="Times New Roman"/>
                <w:color w:val="000000"/>
              </w:rPr>
              <w:t>.06</w:t>
            </w:r>
            <w:r w:rsidR="00325633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7ED8E1B7" w14:textId="2400FAE6" w:rsidR="00325633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25633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61581334" w14:textId="7CD58FAB" w:rsidR="00325633" w:rsidRPr="00692197" w:rsidRDefault="00C85785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25633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0AE5971F" w14:textId="562E0DDC" w:rsidR="00325633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04</w:t>
            </w:r>
            <w:r w:rsidR="00325633" w:rsidRPr="00C85785">
              <w:rPr>
                <w:rFonts w:ascii="Times New Roman" w:hAnsi="Times New Roman" w:cs="Times New Roman"/>
                <w:color w:val="000000"/>
              </w:rPr>
              <w:t>.07.</w:t>
            </w:r>
            <w:r w:rsidR="009D7D78" w:rsidRPr="00C8578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325633" w:rsidRPr="00692197" w14:paraId="5F77252E" w14:textId="77777777" w:rsidTr="00C85785">
        <w:trPr>
          <w:trHeight w:val="328"/>
        </w:trPr>
        <w:tc>
          <w:tcPr>
            <w:tcW w:w="1002" w:type="pct"/>
            <w:shd w:val="clear" w:color="auto" w:fill="auto"/>
            <w:vAlign w:val="center"/>
          </w:tcPr>
          <w:p w14:paraId="109A6B3C" w14:textId="5E544025" w:rsidR="00325633" w:rsidRPr="00E41D55" w:rsidRDefault="009D7D78" w:rsidP="00C85785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математика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0F108C14" w14:textId="4AA37AD8" w:rsidR="00325633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25633">
              <w:rPr>
                <w:rFonts w:ascii="Times New Roman" w:hAnsi="Times New Roman" w:cs="Times New Roman"/>
                <w:color w:val="000000"/>
              </w:rPr>
              <w:t>.06</w:t>
            </w:r>
            <w:r w:rsidR="00325633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08DAA659" w14:textId="22DA613C" w:rsidR="00325633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25633" w:rsidRPr="004D275C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472C57F5" w14:textId="7FDBA065" w:rsidR="00325633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7.2024</w:t>
            </w:r>
          </w:p>
        </w:tc>
        <w:tc>
          <w:tcPr>
            <w:tcW w:w="972" w:type="pct"/>
            <w:vAlign w:val="center"/>
          </w:tcPr>
          <w:p w14:paraId="0B37319E" w14:textId="30033C6D" w:rsidR="00325633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7.2024</w:t>
            </w:r>
          </w:p>
        </w:tc>
      </w:tr>
      <w:tr w:rsidR="00AC4600" w:rsidRPr="00692197" w14:paraId="020A0808" w14:textId="77777777" w:rsidTr="00C85785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14:paraId="054DFA86" w14:textId="275F72BB" w:rsidR="00AC4600" w:rsidRPr="00E41D55" w:rsidRDefault="009D7D78" w:rsidP="00C85785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="00AC4600" w:rsidRPr="00E41D55">
              <w:rPr>
                <w:rStyle w:val="ae"/>
                <w:rFonts w:ascii="Times New Roman" w:hAnsi="Times New Roman" w:cs="Times New Roman"/>
              </w:rPr>
              <w:t xml:space="preserve"> по всем учебным предметам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1B9091C4" w14:textId="3A1DC037" w:rsidR="00AC4600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7</w:t>
            </w:r>
            <w:r w:rsidR="00AC4600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1434D0B1" w14:textId="26F40DF0" w:rsidR="00AC4600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AC4600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4936CA87" w14:textId="3B56D528" w:rsidR="00AC4600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AC4600" w:rsidRPr="00077A6A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560467AC" w14:textId="335CAC7F" w:rsidR="00AC4600" w:rsidRPr="00C85785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AC4600" w:rsidRPr="00077A6A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AC4600" w:rsidRPr="00692197" w14:paraId="0236D17C" w14:textId="77777777" w:rsidTr="00C85785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14:paraId="0BD78C29" w14:textId="52B5E9A0" w:rsidR="00AC4600" w:rsidRPr="00E41D55" w:rsidRDefault="009D7D78" w:rsidP="00C85785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</w:t>
            </w:r>
            <w:r w:rsidR="00AC4600" w:rsidRPr="00E41D55">
              <w:rPr>
                <w:rStyle w:val="ae"/>
                <w:rFonts w:ascii="Times New Roman" w:hAnsi="Times New Roman" w:cs="Times New Roman"/>
              </w:rPr>
              <w:t>по всем учебным предметам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6728B63E" w14:textId="4A1AA7E4" w:rsidR="00AC4600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AC4600" w:rsidRPr="000C300D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1FE44EF4" w14:textId="21C6063E" w:rsidR="00AC4600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7.2024</w:t>
            </w:r>
          </w:p>
        </w:tc>
        <w:tc>
          <w:tcPr>
            <w:tcW w:w="972" w:type="pct"/>
            <w:vAlign w:val="center"/>
          </w:tcPr>
          <w:p w14:paraId="14B5A5BC" w14:textId="05C121CF" w:rsidR="00AC4600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7.2024</w:t>
            </w:r>
          </w:p>
        </w:tc>
        <w:tc>
          <w:tcPr>
            <w:tcW w:w="972" w:type="pct"/>
            <w:vAlign w:val="center"/>
          </w:tcPr>
          <w:p w14:paraId="17A3CE87" w14:textId="7EAB9FBC" w:rsidR="00AC4600" w:rsidRPr="00C85785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0.07.2024</w:t>
            </w:r>
          </w:p>
        </w:tc>
      </w:tr>
    </w:tbl>
    <w:p w14:paraId="5144312A" w14:textId="77777777"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7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C0227" w14:textId="77777777" w:rsidR="000E62E4" w:rsidRDefault="000E62E4" w:rsidP="005B1163">
      <w:pPr>
        <w:spacing w:after="0" w:line="240" w:lineRule="auto"/>
      </w:pPr>
      <w:r>
        <w:separator/>
      </w:r>
    </w:p>
  </w:endnote>
  <w:endnote w:type="continuationSeparator" w:id="0">
    <w:p w14:paraId="5F9BB5AB" w14:textId="77777777" w:rsidR="000E62E4" w:rsidRDefault="000E62E4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A9714" w14:textId="77777777" w:rsidR="000E62E4" w:rsidRDefault="000E62E4" w:rsidP="005B1163">
      <w:pPr>
        <w:spacing w:after="0" w:line="240" w:lineRule="auto"/>
      </w:pPr>
      <w:r>
        <w:separator/>
      </w:r>
    </w:p>
  </w:footnote>
  <w:footnote w:type="continuationSeparator" w:id="0">
    <w:p w14:paraId="0D817851" w14:textId="77777777" w:rsidR="000E62E4" w:rsidRDefault="000E62E4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5577901"/>
      <w:docPartObj>
        <w:docPartGallery w:val="Page Numbers (Top of Page)"/>
        <w:docPartUnique/>
      </w:docPartObj>
    </w:sdtPr>
    <w:sdtEndPr/>
    <w:sdtContent>
      <w:p w14:paraId="47FCA37B" w14:textId="6992F3E8" w:rsidR="005B1163" w:rsidRDefault="00223574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C85785">
          <w:rPr>
            <w:noProof/>
          </w:rPr>
          <w:t>2</w:t>
        </w:r>
        <w:r>
          <w:fldChar w:fldCharType="end"/>
        </w:r>
      </w:p>
    </w:sdtContent>
  </w:sdt>
  <w:p w14:paraId="42188811" w14:textId="77777777"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C92"/>
    <w:rsid w:val="00016385"/>
    <w:rsid w:val="00023255"/>
    <w:rsid w:val="00036993"/>
    <w:rsid w:val="000519F8"/>
    <w:rsid w:val="0006055D"/>
    <w:rsid w:val="000B5A31"/>
    <w:rsid w:val="000B7EF9"/>
    <w:rsid w:val="000C300D"/>
    <w:rsid w:val="000D037D"/>
    <w:rsid w:val="000E1500"/>
    <w:rsid w:val="000E1515"/>
    <w:rsid w:val="000E62E4"/>
    <w:rsid w:val="000E670E"/>
    <w:rsid w:val="000F2A20"/>
    <w:rsid w:val="000F2E27"/>
    <w:rsid w:val="000F5741"/>
    <w:rsid w:val="000F5765"/>
    <w:rsid w:val="00114933"/>
    <w:rsid w:val="00117B7A"/>
    <w:rsid w:val="00117C48"/>
    <w:rsid w:val="00121303"/>
    <w:rsid w:val="00125FA3"/>
    <w:rsid w:val="00130BB1"/>
    <w:rsid w:val="001317AC"/>
    <w:rsid w:val="0013199E"/>
    <w:rsid w:val="00133295"/>
    <w:rsid w:val="00135DED"/>
    <w:rsid w:val="001533F3"/>
    <w:rsid w:val="001678DD"/>
    <w:rsid w:val="00176564"/>
    <w:rsid w:val="00195278"/>
    <w:rsid w:val="001D7BD7"/>
    <w:rsid w:val="001E2A11"/>
    <w:rsid w:val="001E48EC"/>
    <w:rsid w:val="001F59AB"/>
    <w:rsid w:val="00203684"/>
    <w:rsid w:val="00223574"/>
    <w:rsid w:val="002249A0"/>
    <w:rsid w:val="00235182"/>
    <w:rsid w:val="002519C3"/>
    <w:rsid w:val="002A0C0E"/>
    <w:rsid w:val="002A2C7E"/>
    <w:rsid w:val="002B3428"/>
    <w:rsid w:val="002D0789"/>
    <w:rsid w:val="002E498F"/>
    <w:rsid w:val="00307216"/>
    <w:rsid w:val="00325633"/>
    <w:rsid w:val="00342C06"/>
    <w:rsid w:val="00381AFA"/>
    <w:rsid w:val="00386BD9"/>
    <w:rsid w:val="003901C3"/>
    <w:rsid w:val="00391799"/>
    <w:rsid w:val="00394343"/>
    <w:rsid w:val="003944B5"/>
    <w:rsid w:val="003A053C"/>
    <w:rsid w:val="003B06D8"/>
    <w:rsid w:val="003D6B5F"/>
    <w:rsid w:val="003E159E"/>
    <w:rsid w:val="003E67BE"/>
    <w:rsid w:val="00403B61"/>
    <w:rsid w:val="004467EE"/>
    <w:rsid w:val="004A4449"/>
    <w:rsid w:val="004A6249"/>
    <w:rsid w:val="004B004D"/>
    <w:rsid w:val="004B74BD"/>
    <w:rsid w:val="004C06F7"/>
    <w:rsid w:val="004C2079"/>
    <w:rsid w:val="004C44A7"/>
    <w:rsid w:val="004D31FF"/>
    <w:rsid w:val="004E200D"/>
    <w:rsid w:val="00521FCA"/>
    <w:rsid w:val="0052342A"/>
    <w:rsid w:val="00530E9E"/>
    <w:rsid w:val="005326AD"/>
    <w:rsid w:val="00537701"/>
    <w:rsid w:val="00547E82"/>
    <w:rsid w:val="00593BD3"/>
    <w:rsid w:val="005B080A"/>
    <w:rsid w:val="005B1163"/>
    <w:rsid w:val="005B5918"/>
    <w:rsid w:val="005C4342"/>
    <w:rsid w:val="005E3140"/>
    <w:rsid w:val="00604241"/>
    <w:rsid w:val="006052F7"/>
    <w:rsid w:val="00631CB9"/>
    <w:rsid w:val="00635C0E"/>
    <w:rsid w:val="00650B1B"/>
    <w:rsid w:val="00654A58"/>
    <w:rsid w:val="00656D89"/>
    <w:rsid w:val="00667213"/>
    <w:rsid w:val="00692197"/>
    <w:rsid w:val="006F5725"/>
    <w:rsid w:val="007148DB"/>
    <w:rsid w:val="00724DC8"/>
    <w:rsid w:val="007675FE"/>
    <w:rsid w:val="0077256F"/>
    <w:rsid w:val="007A0A97"/>
    <w:rsid w:val="007C1100"/>
    <w:rsid w:val="007D47FD"/>
    <w:rsid w:val="007E5AAD"/>
    <w:rsid w:val="00800026"/>
    <w:rsid w:val="008020C3"/>
    <w:rsid w:val="00830D2B"/>
    <w:rsid w:val="00840234"/>
    <w:rsid w:val="0084337F"/>
    <w:rsid w:val="0085572E"/>
    <w:rsid w:val="008979E0"/>
    <w:rsid w:val="008A116E"/>
    <w:rsid w:val="008B22F5"/>
    <w:rsid w:val="008B6FE6"/>
    <w:rsid w:val="008C1D32"/>
    <w:rsid w:val="008C3744"/>
    <w:rsid w:val="008F135D"/>
    <w:rsid w:val="008F4660"/>
    <w:rsid w:val="00927FD5"/>
    <w:rsid w:val="0094550F"/>
    <w:rsid w:val="00996750"/>
    <w:rsid w:val="009D7D78"/>
    <w:rsid w:val="009E3520"/>
    <w:rsid w:val="009F5AD8"/>
    <w:rsid w:val="00A62ADC"/>
    <w:rsid w:val="00A901DB"/>
    <w:rsid w:val="00AA5E2D"/>
    <w:rsid w:val="00AB2991"/>
    <w:rsid w:val="00AB76ED"/>
    <w:rsid w:val="00AC4600"/>
    <w:rsid w:val="00AD2A6F"/>
    <w:rsid w:val="00AF02EA"/>
    <w:rsid w:val="00AF3882"/>
    <w:rsid w:val="00B00B8E"/>
    <w:rsid w:val="00B22C92"/>
    <w:rsid w:val="00B37D18"/>
    <w:rsid w:val="00B44C24"/>
    <w:rsid w:val="00B722EF"/>
    <w:rsid w:val="00B929CD"/>
    <w:rsid w:val="00B9659B"/>
    <w:rsid w:val="00BA2BD0"/>
    <w:rsid w:val="00BE2BDE"/>
    <w:rsid w:val="00C02E78"/>
    <w:rsid w:val="00C210FE"/>
    <w:rsid w:val="00C21331"/>
    <w:rsid w:val="00C34F3C"/>
    <w:rsid w:val="00C37908"/>
    <w:rsid w:val="00C63B1E"/>
    <w:rsid w:val="00C71FBE"/>
    <w:rsid w:val="00C85785"/>
    <w:rsid w:val="00C918FB"/>
    <w:rsid w:val="00CD199A"/>
    <w:rsid w:val="00CE178B"/>
    <w:rsid w:val="00D17FC6"/>
    <w:rsid w:val="00D35938"/>
    <w:rsid w:val="00D51E8E"/>
    <w:rsid w:val="00D563C4"/>
    <w:rsid w:val="00D72A46"/>
    <w:rsid w:val="00D91509"/>
    <w:rsid w:val="00D92D8E"/>
    <w:rsid w:val="00D95AAB"/>
    <w:rsid w:val="00DC5AEA"/>
    <w:rsid w:val="00DE6727"/>
    <w:rsid w:val="00DF00C9"/>
    <w:rsid w:val="00E03100"/>
    <w:rsid w:val="00E21D98"/>
    <w:rsid w:val="00E32EC6"/>
    <w:rsid w:val="00E41D55"/>
    <w:rsid w:val="00E55F79"/>
    <w:rsid w:val="00E60159"/>
    <w:rsid w:val="00E60FA3"/>
    <w:rsid w:val="00E62F02"/>
    <w:rsid w:val="00E64BDA"/>
    <w:rsid w:val="00E91C40"/>
    <w:rsid w:val="00EA397B"/>
    <w:rsid w:val="00EB29EE"/>
    <w:rsid w:val="00EC63C8"/>
    <w:rsid w:val="00EC7FB3"/>
    <w:rsid w:val="00ED0B9F"/>
    <w:rsid w:val="00EE0A99"/>
    <w:rsid w:val="00F025B8"/>
    <w:rsid w:val="00F065C1"/>
    <w:rsid w:val="00F13EA7"/>
    <w:rsid w:val="00F14C0F"/>
    <w:rsid w:val="00F41395"/>
    <w:rsid w:val="00F547D0"/>
    <w:rsid w:val="00F70374"/>
    <w:rsid w:val="00F71711"/>
    <w:rsid w:val="00FB51E0"/>
    <w:rsid w:val="00FE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33D2A"/>
  <w15:docId w15:val="{F250380F-A87F-449B-8089-09EC614D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020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2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2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2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20C3"/>
    <w:rPr>
      <w:b/>
      <w:bCs/>
      <w:sz w:val="20"/>
      <w:szCs w:val="20"/>
    </w:rPr>
  </w:style>
  <w:style w:type="character" w:styleId="ae">
    <w:name w:val="Emphasis"/>
    <w:basedOn w:val="a0"/>
    <w:qFormat/>
    <w:rsid w:val="00C02E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4263E-CDF6-4B0D-8640-ECB70167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AKOZACHENKO</cp:lastModifiedBy>
  <cp:revision>35</cp:revision>
  <cp:lastPrinted>2018-03-12T14:32:00Z</cp:lastPrinted>
  <dcterms:created xsi:type="dcterms:W3CDTF">2019-05-15T11:03:00Z</dcterms:created>
  <dcterms:modified xsi:type="dcterms:W3CDTF">2024-04-10T09:20:00Z</dcterms:modified>
</cp:coreProperties>
</file>